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ДОГОВОР НАЙМА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ПОМЕЩЕНИЯ В ОБЩЕЖИТИИ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№8.2.7.2-</w:t>
      </w:r>
      <w:r w:rsidR="00EF185D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20</w:t>
      </w:r>
      <w:bookmarkStart w:id="0" w:name="_GoBack"/>
      <w:bookmarkEnd w:id="0"/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/________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ерм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«___»_________________20______г. </w:t>
      </w:r>
    </w:p>
    <w:p w:rsidR="00533607" w:rsidRPr="00BC51E1" w:rsidRDefault="00533607" w:rsidP="00BC51E1">
      <w:pPr>
        <w:tabs>
          <w:tab w:val="left" w:pos="60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8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аймодатель», Университет или НИУ ВШЭ, </w:t>
      </w:r>
      <w:r w:rsidR="009878C0" w:rsidRPr="009878C0">
        <w:rPr>
          <w:rFonts w:ascii="Times New Roman" w:hAnsi="Times New Roman" w:cs="Times New Roman"/>
          <w:sz w:val="20"/>
          <w:szCs w:val="20"/>
        </w:rPr>
        <w:t xml:space="preserve">в лице Советника НИУ ВШЭ - Пермь Матвеева Владимира Анатольевича, действующего на основании доверенности от 06.02.2023  № 8.2.6.9-09/060223-2   </w:t>
      </w:r>
      <w:r w:rsidRPr="009878C0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 Студент НИУ ВШЭ – Перм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</w:t>
      </w:r>
      <w:r w:rsidR="00501F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, 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1. Предмет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Наймодатель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BC51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наты/комнаты в блоке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__________ для временного проживания в нем.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.2. Наймодатель предоставляет Нанимателю помещение в общежит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У ВШЭ-Пермь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период </w:t>
      </w: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vertAlign w:val="superscript"/>
          <w:lang w:eastAsia="ru-RU"/>
        </w:rPr>
        <w:footnoteReference w:id="1"/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533607" w:rsidRPr="00BC51E1" w:rsidRDefault="00533607" w:rsidP="00BC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.3.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2. Права Сторон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пользоваться общим имуществом в общежитии, в т.ч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ться к Наймодателю с просьбами о своевременном ремонте и замене оборудования и инвентаря в общежитии, вышедших из строя во время эксплуатац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ся в другое помещение общежития или в другое общежити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редложения по улучшению жилищно-бытовых условий или подавать жалобы по содержанию общежития Наймодателю лично или через Студсовет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 пользоваться дополнительными платными услугами Университета, связанными с проживанием в общежитии, перечень которых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на рассмотрение соответствующих комиссий  НИУ ВШЭ-Пермь предложения о применении мер дисциплинарных взысканий к Нанимател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представления необходимых документов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согласно Правил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2.2.8. Наймодатель имеет иные права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3. Обязанности Сторон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ним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376A" w:rsidRPr="00BC51E1">
        <w:rPr>
          <w:rFonts w:ascii="Times New Roman" w:hAnsi="Times New Roman" w:cs="Times New Roman"/>
          <w:sz w:val="20"/>
          <w:szCs w:val="20"/>
        </w:rPr>
        <w:t>предоставлять Наймодателю медицинскую справку об отсутствии противопоказаний для проживания в общежитии в соответствии с Правил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Наймодателю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ишину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ать Правила, правила техники безопасности и </w:t>
      </w:r>
      <w:r w:rsidR="004F4E1C" w:rsidRPr="00BC51E1">
        <w:rPr>
          <w:rFonts w:ascii="Times New Roman" w:hAnsi="Times New Roman" w:cs="Times New Roman"/>
          <w:sz w:val="20"/>
          <w:szCs w:val="20"/>
        </w:rPr>
        <w:t>Правила противопожарного режима в РФ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омещение в общежитии от Наймодателя по акту сдачи-приемки помещения. Датой фактического заселения Наймодателя в общежитие (занятия им соответствующего койко-места) является дата подписания Сторонами акта сдачи-приемки помещения;</w:t>
      </w:r>
    </w:p>
    <w:p w:rsid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Наймодателю по акту сдачи-приемки помеще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hAnsi="Times New Roman" w:cs="Times New Roman"/>
          <w:sz w:val="20"/>
          <w:szCs w:val="20"/>
        </w:rPr>
        <w:t>3.1.9. </w:t>
      </w:r>
      <w:r w:rsidRPr="00BC51E1" w:rsidDel="00AA0FC7">
        <w:rPr>
          <w:rFonts w:ascii="Times New Roman" w:hAnsi="Times New Roman" w:cs="Times New Roman"/>
          <w:sz w:val="20"/>
          <w:szCs w:val="20"/>
        </w:rPr>
        <w:t xml:space="preserve"> </w:t>
      </w:r>
      <w:r w:rsidRPr="00BC51E1">
        <w:rPr>
          <w:rFonts w:ascii="Times New Roman" w:hAnsi="Times New Roman" w:cs="Times New Roman"/>
          <w:sz w:val="20"/>
          <w:szCs w:val="20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33607" w:rsidRPr="00BC51E1" w:rsidRDefault="00533607" w:rsidP="00BC5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AA0F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ь присоединение к неисправной</w:t>
      </w:r>
      <w:r w:rsidRPr="00BC51E1"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Наймодателю). Строго соблюдать инструкции по пользованию бытовыми электроприбор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1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причиненный Наймодателю материальный ущерб в соответствии с действующим законодательством Российской Федерации, Правилами и Договором;</w:t>
      </w:r>
    </w:p>
    <w:p w:rsidR="00525D9F" w:rsidRPr="00BC51E1" w:rsidRDefault="00533607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12.</w:t>
      </w:r>
      <w:r w:rsidRPr="00BC51E1">
        <w:rPr>
          <w:sz w:val="20"/>
          <w:szCs w:val="20"/>
        </w:rPr>
        <w:t> </w:t>
      </w:r>
      <w:r w:rsidR="00525D9F" w:rsidRPr="00BC51E1">
        <w:rPr>
          <w:sz w:val="20"/>
          <w:szCs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1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курить</w:t>
      </w:r>
      <w:r w:rsidRPr="00BC51E1">
        <w:rPr>
          <w:color w:val="000000" w:themeColor="text1"/>
          <w:sz w:val="20"/>
          <w:szCs w:val="20"/>
          <w:lang w:val="ru-RU"/>
        </w:rPr>
        <w:t xml:space="preserve">, в том числе не курить </w:t>
      </w:r>
      <w:r w:rsidRPr="00BC51E1">
        <w:rPr>
          <w:color w:val="000000"/>
          <w:sz w:val="20"/>
          <w:szCs w:val="20"/>
          <w:lang w:val="ru-RU"/>
        </w:rPr>
        <w:t>кальян, вейпы, электронные сигареты, другие устройства, имитирующие курение табака или любые их заменители,</w:t>
      </w:r>
      <w:r w:rsidRPr="00BC51E1">
        <w:rPr>
          <w:color w:val="000000" w:themeColor="text1"/>
          <w:sz w:val="20"/>
          <w:szCs w:val="20"/>
          <w:lang w:val="ru-RU"/>
        </w:rPr>
        <w:t xml:space="preserve"> табачные изделия,</w:t>
      </w:r>
      <w:r w:rsidRPr="00BC51E1">
        <w:rPr>
          <w:color w:val="000000"/>
          <w:sz w:val="20"/>
          <w:szCs w:val="20"/>
          <w:lang w:val="ru-RU"/>
        </w:rPr>
        <w:t xml:space="preserve"> в любых помещениях общежития и на территории общежития, за исключением мест, специально отведенных для этих целей на территории общежития. На территории и в помещениях общежития запрещено хранение кальянов;</w:t>
      </w:r>
      <w:r w:rsidRPr="00BC51E1">
        <w:rPr>
          <w:color w:val="000000" w:themeColor="text1"/>
          <w:sz w:val="20"/>
          <w:szCs w:val="20"/>
          <w:lang w:val="ru-RU"/>
        </w:rPr>
        <w:t xml:space="preserve">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14. не изготовлять, не хранить, не употреблять, не распространять на территории и в помещениях общежития наркотические средства и психотропные вещества запрещенные на территории РФ, а также предметы, запрещенные к обороту на территории РФ;       </w:t>
      </w:r>
    </w:p>
    <w:p w:rsidR="00525D9F" w:rsidRPr="00BC51E1" w:rsidRDefault="00525D9F" w:rsidP="00BC51E1">
      <w:pPr>
        <w:tabs>
          <w:tab w:val="left" w:pos="750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5. 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6. не обертывать электролампы и светильники бумагой, тканью и другими горючими материалами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8. не применять нестандартные (самодельные) электронагревательные приборы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19. 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20. 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3.1.21. не закрывать пожарные извещатели системы пожарной сигнализации пакетами, тканями и другими материалами, другим образом не выводить их из строя</w:t>
      </w:r>
      <w:r w:rsidRPr="00BC51E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25D9F" w:rsidRPr="00BC51E1" w:rsidRDefault="00525D9F" w:rsidP="00BC51E1">
      <w:pPr>
        <w:tabs>
          <w:tab w:val="left" w:pos="750"/>
          <w:tab w:val="left" w:pos="851"/>
        </w:tabs>
        <w:spacing w:after="0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lastRenderedPageBreak/>
        <w:t>3.1.2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предоставлять жилое помещение для проживания другим лица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6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допускать самовольного переселения или переноса имущества Университета из одного жилого помещения в другое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7. переселяться из занимаемого жилого помещение в другое помещение или в другое общежитие только в соответствии с пунктом 2.9. Правил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8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устанавливать дополнительных замков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29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хранить в жилом помещении громоздкие вещи и крупногабаритные вещи, создающие препятствия другим проживающим пользоваться жилым помещением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0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содержать в общежитии представителей животного мира;</w:t>
      </w:r>
    </w:p>
    <w:p w:rsidR="00525D9F" w:rsidRPr="00BC51E1" w:rsidRDefault="00525D9F" w:rsidP="00BC51E1">
      <w:pPr>
        <w:pStyle w:val="a9"/>
        <w:ind w:firstLine="567"/>
        <w:contextualSpacing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1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2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3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обеспечить доступ в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4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вносить в общежитие какую-либо технику или оборудование, использование которых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5.</w:t>
      </w:r>
      <w:r w:rsidRPr="00BC51E1">
        <w:rPr>
          <w:sz w:val="20"/>
          <w:szCs w:val="20"/>
        </w:rPr>
        <w:t> </w:t>
      </w:r>
      <w:r w:rsidRPr="00BC51E1">
        <w:rPr>
          <w:sz w:val="20"/>
          <w:szCs w:val="20"/>
          <w:lang w:val="ru-RU"/>
        </w:rPr>
        <w:t>не допускать грубость и оскорбления в адрес проживающих, представителей Наймодателя и обслуживающего персонала общежития, организаций, проводящих ремонтно–восстановительные, профилактические или иные работы в общежитии;</w:t>
      </w:r>
    </w:p>
    <w:p w:rsidR="00525D9F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33607" w:rsidRPr="00BC51E1" w:rsidRDefault="00525D9F" w:rsidP="00BC51E1">
      <w:pPr>
        <w:pStyle w:val="a9"/>
        <w:ind w:firstLine="540"/>
        <w:jc w:val="both"/>
        <w:rPr>
          <w:sz w:val="20"/>
          <w:szCs w:val="20"/>
          <w:lang w:val="ru-RU"/>
        </w:rPr>
      </w:pPr>
      <w:r w:rsidRPr="00BC51E1">
        <w:rPr>
          <w:sz w:val="20"/>
          <w:szCs w:val="20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ймодатель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1. </w:t>
      </w:r>
      <w:r w:rsidRPr="00BC51E1" w:rsidDel="008F7E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ывать содержание помещений общежития в соответствии с санитарными правилами и нормам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33607" w:rsidRPr="00BC51E1" w:rsidRDefault="00533607" w:rsidP="00BC51E1">
      <w:pPr>
        <w:tabs>
          <w:tab w:val="left" w:pos="19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7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8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9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0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ивно устранять неисправности в инженерно-техническом оборудовании общежит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замену постельного белья не реже одного раза в 7 дней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3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сбор информации о состоянии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4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 w:rsidDel="008F7E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5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6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заимодействии с охраной общежития и Отделом по безопасности и режиму НИУ ВШЭ-Пермь  обеспечить безопасность Нанимател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3.2.18. Наймод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4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азмер платы и порядок расчетов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7" w:history="1">
        <w:r w:rsidRPr="00BC51E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s://perm.hse.ru/dormitory/price</w:t>
        </w:r>
      </w:hyperlink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5.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Срок действия Договора,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порядок изменения, расторжения и прекращения 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Д</w:t>
      </w: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говора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будет досрочно расторгнут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Договор может быть изменен по соглашению Сторон, по инициативе Наймодателя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Договор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BC51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ется односторонним отказом Нанимателя от Договора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Договор может быть расторгнут в судебном порядке по требованию Наймодателя при неисполнении проживающим обязательств по Договору, Правил, а также в случаях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 невнесения Нанимателем платы за общежитие в течение шести или более месяцев подряд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 использования Нанимателем помещения не по назначению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 в иных случаях, предусмотренных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оговор прекращает свое действие: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2. в связи с истечением срока действия Договора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 в связи с утратой (разрушением) помещения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6. Прочие условия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6.3. Неотъемлемой частью настоящего договора является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согласие законного представителя несовершеннолетнего студента (Нанимателя)_________________________________________________________________________ (Ф.И.О. законного представителя полностью)  на заключение договора найма помещения, а так же на обработку персональных данных законного представителя Нанимателя.</w:t>
      </w:r>
    </w:p>
    <w:p w:rsidR="00533607" w:rsidRPr="00BC51E1" w:rsidRDefault="00533607" w:rsidP="00BC51E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AB207F" w:rsidRPr="0086300D" w:rsidRDefault="00AB207F" w:rsidP="00AB207F">
      <w:pPr>
        <w:pStyle w:val="a9"/>
        <w:ind w:firstLine="0"/>
        <w:jc w:val="both"/>
        <w:rPr>
          <w:bCs/>
          <w:sz w:val="20"/>
          <w:szCs w:val="20"/>
          <w:lang w:val="ru-RU"/>
        </w:rPr>
      </w:pPr>
      <w:r w:rsidRPr="0086300D">
        <w:rPr>
          <w:b/>
          <w:bCs/>
          <w:sz w:val="20"/>
          <w:szCs w:val="20"/>
          <w:lang w:val="ru-RU"/>
        </w:rPr>
        <w:t xml:space="preserve">Наймодатель - </w:t>
      </w:r>
      <w:r w:rsidRPr="0086300D">
        <w:rPr>
          <w:bCs/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AB207F" w:rsidRPr="0086300D" w:rsidRDefault="00AB207F" w:rsidP="00AB207F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Место нахождения: 101000, г. Москва, ул. Мясницкая, д. 20</w:t>
      </w:r>
    </w:p>
    <w:p w:rsidR="00AB207F" w:rsidRPr="0086300D" w:rsidRDefault="00AB207F" w:rsidP="00AB207F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Адрес: НИУ ВШЭ – Пермь, 614070, г. Пермь, ул. Студенческая, д. 38</w:t>
      </w:r>
    </w:p>
    <w:p w:rsidR="00AB207F" w:rsidRPr="0086300D" w:rsidRDefault="00AB207F" w:rsidP="00AB207F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86300D">
        <w:rPr>
          <w:bCs/>
          <w:sz w:val="20"/>
          <w:szCs w:val="20"/>
          <w:lang w:val="ru-RU"/>
        </w:rPr>
        <w:t>Почтовый адрес: 614070, г. Пермь, ул. Студенческая, д. 38</w:t>
      </w:r>
    </w:p>
    <w:p w:rsidR="00AB207F" w:rsidRPr="0086300D" w:rsidRDefault="00AB207F" w:rsidP="00AB207F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AB207F">
        <w:rPr>
          <w:bCs/>
          <w:sz w:val="20"/>
          <w:szCs w:val="20"/>
          <w:lang w:val="ru-RU"/>
        </w:rPr>
        <w:t>Тел. (342) 205-52-50, факс (342) 205-52-01</w:t>
      </w:r>
      <w:r w:rsidRPr="0086300D">
        <w:rPr>
          <w:bCs/>
          <w:sz w:val="20"/>
          <w:szCs w:val="20"/>
          <w:lang w:val="ru-RU"/>
        </w:rPr>
        <w:tab/>
      </w:r>
    </w:p>
    <w:p w:rsidR="000C58B3" w:rsidRPr="000C58B3" w:rsidRDefault="000C58B3" w:rsidP="000C58B3">
      <w:pPr>
        <w:pStyle w:val="a9"/>
        <w:ind w:firstLine="540"/>
        <w:jc w:val="both"/>
        <w:rPr>
          <w:bCs/>
          <w:sz w:val="20"/>
          <w:szCs w:val="20"/>
          <w:lang w:val="ru-RU"/>
        </w:rPr>
      </w:pPr>
      <w:r w:rsidRPr="000C58B3">
        <w:rPr>
          <w:bCs/>
          <w:sz w:val="20"/>
          <w:szCs w:val="20"/>
          <w:lang w:val="ru-RU"/>
        </w:rPr>
        <w:t>ОГРН 1027739630401</w:t>
      </w:r>
      <w:r w:rsidRPr="000C58B3">
        <w:rPr>
          <w:bCs/>
          <w:sz w:val="20"/>
          <w:szCs w:val="20"/>
          <w:lang w:val="ru-RU"/>
        </w:rPr>
        <w:tab/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Н – 7714030726 КПП – 590602001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нковские реквизиты: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ель: УФК по Пермскому краю (НИУ ВШЭ – Пермь л/с 30566U27390)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нк получателя: ОТДЕЛЕНИЕ ПЕРМЬ БАНКА РОССИИ//УФК по Пермскому краю г.Пермь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/с 03214643000000015600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/с 40102810145370000048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К 015773997</w:t>
      </w:r>
    </w:p>
    <w:p w:rsidR="00BC2A03" w:rsidRPr="00BC2A03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МО 57701000</w:t>
      </w:r>
    </w:p>
    <w:p w:rsidR="00533607" w:rsidRPr="00BC51E1" w:rsidRDefault="00BC2A03" w:rsidP="00BC2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2A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КПО 48411971</w:t>
      </w:r>
    </w:p>
    <w:p w:rsidR="00533607" w:rsidRPr="00BC51E1" w:rsidRDefault="00533607" w:rsidP="00BC5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ниматель: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16"/>
      </w:tblGrid>
      <w:tr w:rsidR="00533607" w:rsidRPr="00BC51E1" w:rsidTr="00EF72C5">
        <w:tc>
          <w:tcPr>
            <w:tcW w:w="1074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лностью) 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серия __________ № _________________,  выдан «____» ________________20___г.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 по месту жительства:___________________________________________________________________________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______ </w:t>
            </w:r>
          </w:p>
          <w:p w:rsidR="00533607" w:rsidRPr="00BC51E1" w:rsidRDefault="00533607" w:rsidP="00BC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мобильный, домашний с кодом города) ____________________________________________________________________</w:t>
            </w:r>
          </w:p>
        </w:tc>
      </w:tr>
    </w:tbl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очтовый с индексом 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:</w:t>
      </w:r>
    </w:p>
    <w:p w:rsidR="00533607" w:rsidRPr="00BC51E1" w:rsidRDefault="00533607" w:rsidP="00BC5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одатель: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иматель:</w:t>
            </w:r>
          </w:p>
        </w:tc>
      </w:tr>
      <w:tr w:rsidR="00533607" w:rsidRPr="00BC51E1" w:rsidTr="00EF72C5">
        <w:tc>
          <w:tcPr>
            <w:tcW w:w="4046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A928E3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533607"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 – Пермь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</w:t>
            </w:r>
            <w:r w:rsidR="00A92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 Матвеев</w:t>
            </w: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33607" w:rsidRPr="00BC51E1" w:rsidRDefault="00533607" w:rsidP="00BC51E1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</w:tcPr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____________________________. </w:t>
            </w:r>
          </w:p>
          <w:p w:rsidR="00533607" w:rsidRPr="00BC51E1" w:rsidRDefault="00533607" w:rsidP="00BC51E1">
            <w:pPr>
              <w:tabs>
                <w:tab w:val="left" w:pos="25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BC5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ИО</w:t>
            </w:r>
          </w:p>
          <w:p w:rsidR="00533607" w:rsidRPr="00BC51E1" w:rsidRDefault="00533607" w:rsidP="00BC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внутреннего распорядка студенческого общежития НИУ ВШЭ-Пермь Наниматель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знакомл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_______________________________/.</w:t>
      </w:r>
    </w:p>
    <w:p w:rsidR="00533607" w:rsidRPr="00BC51E1" w:rsidRDefault="00346FD6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Нанима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</w:t>
      </w:r>
      <w:r w:rsidR="00533607"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Нанимателя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1E1" w:rsidRDefault="00BC51E1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исьменное согласие законного представителя несовершеннолетнего студента (Нанимателя) ________________________________________________________________</w:t>
      </w:r>
      <w:r w:rsidR="001C57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 (Ф.И.О. законного представителя)  на заключение договора найма помещения</w:t>
      </w:r>
      <w:r w:rsidRPr="00BC51E1">
        <w:rPr>
          <w:rFonts w:ascii="Times New Roman" w:hAnsi="Times New Roman" w:cs="Times New Roman"/>
          <w:b/>
          <w:sz w:val="20"/>
          <w:szCs w:val="20"/>
        </w:rPr>
        <w:t xml:space="preserve"> в общежитии №_____ от «___»______ 20___ г. между Наймодателем НИУ ВШЭ и Нанимателем (Ф.И.О. студента)______________________________________________</w:t>
      </w:r>
      <w:r w:rsidRPr="00BC51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а так же на обработку персональных данных законного представителя Нанима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конного представителя _______________________________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 серия _______ № _____________, выдан «____»______________20___г. 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« __ »  ___________________  ______ года.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регистрации по месту жительства:_________________________________________________________________ </w:t>
      </w:r>
    </w:p>
    <w:p w:rsidR="00533607" w:rsidRPr="00BC51E1" w:rsidRDefault="00533607" w:rsidP="00BC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</w:t>
      </w:r>
    </w:p>
    <w:p w:rsidR="00533607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C51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1C5793" w:rsidRPr="00BC51E1" w:rsidRDefault="001C5793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лично законным представителем текст: «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гласен/не согласен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ключение договора найма помещения  в общежитии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1C5793" w:rsidP="00BC5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533607"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шифров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законного представителя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 20____ г.</w:t>
      </w:r>
    </w:p>
    <w:p w:rsidR="00533607" w:rsidRPr="00BC51E1" w:rsidRDefault="00533607" w:rsidP="00BC51E1">
      <w:pPr>
        <w:tabs>
          <w:tab w:val="left" w:pos="2313"/>
          <w:tab w:val="left" w:pos="54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Нанимателя своей волей и в своем интересе дает согласие на обработку Наймодателем персональных данных Законного представителя Нанимателя, в том числе с использованием средств автоматизации в целях осуществления основных видов деятельности НИУ ВШЭ (в том числе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редоставления Законному представителю Нанимателя необходимой для проживания Нанимателя инфраструктуры; предоставления Законному представителю Нанимателя полной и достоверной информации об условиях проживания Нанимателя, передача персональных данных Законного представителя Нанимателя (учредителю, Правительству РФ); обеспечения действующего у Наймодателя уровня безопасности, в том числе действующего пропускного режима и контроля его соблюдения, включая оформление различных пропусков,  осуществления видеонаблюдения и видеозаписи на территории и в помещениях Наймодателя; идентификации личности Законного представителя Нанимателя; осуществления уставной деятельности Наймодателя; аккумуляции сведений о лицах, взаимодействующих с Наймодателем, и последующего архивного хранения таких сведений в информационных системах Наймодателя, в том числе информационной кадрово-финансовой системы управления предприятием (ИС-ПРО); применяемых видах учета и отчетности, в том числе бухгалтерского и налогового учета и отчетности, статистической отчетности и иным не ограничиваясь)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Законный представитель Нанимателя, обрабатываемых Наймодателем в указанных целях включаются следующие персональные данные: фамилия; имя; отчество; пол, гражданство, дата, год и место рождения; адрес регистрации по месту жительства,  пребывания, проживания, почтовый адрес; серия и номер документа, удостоверяющего личность или его заменяющего, а так же дата выдачи его выдачи и орган его выдавший; номер телефона (мобильный, домашний, рабочий); адрес электронной почты; ИНН; сведения о заключенном и оплаченном договоре, а также иные данные, предоставляемые Наймодателю в ходе или в связи с исполнением настоящего Договора и указанные в нем, либо обусловленные им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Законного представителя Нанимателя на обработку персональных данных действует со дня получения настоящего  согласия и заключения Договора найма помещения в общежитии, истекает спустя 5 (пять) лет с момента окончания обучения Нанимателя (прекращения оказания образовательных услуг, прекращения образовательных отношений), за исключением случаев обработки таких данных в целях применяемых видов учета и отчетности, срок обработки которых составляет 75 (семьдесят пять) лет после расторжения/прекращении договора найма помещения в общежитии. Согласие на обработку персональных данных может быть отозвано путем внесения изменений в настоящее согласие.</w:t>
      </w:r>
    </w:p>
    <w:p w:rsidR="00533607" w:rsidRPr="00BC51E1" w:rsidRDefault="00533607" w:rsidP="00BC51E1">
      <w:pPr>
        <w:tabs>
          <w:tab w:val="left" w:pos="1418"/>
        </w:tabs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51E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лично законным представителем текст: </w:t>
      </w:r>
      <w:r w:rsidRPr="00BC51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согласен/не согласен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»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(_____________________________________________) 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конного представителя)</w:t>
      </w:r>
    </w:p>
    <w:p w:rsidR="00533607" w:rsidRPr="00BC51E1" w:rsidRDefault="00533607" w:rsidP="00BC5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_____________ 20____ г.</w:t>
      </w: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3607" w:rsidRPr="00BC51E1" w:rsidRDefault="00533607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156D" w:rsidRPr="00BC51E1" w:rsidRDefault="0001156D" w:rsidP="00BC51E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1156D" w:rsidRPr="00BC51E1" w:rsidSect="00326EC4">
      <w:headerReference w:type="default" r:id="rId8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C5F" w:rsidRDefault="00B87C5F" w:rsidP="00533607">
      <w:pPr>
        <w:spacing w:after="0" w:line="240" w:lineRule="auto"/>
      </w:pPr>
      <w:r>
        <w:separator/>
      </w:r>
    </w:p>
  </w:endnote>
  <w:endnote w:type="continuationSeparator" w:id="0">
    <w:p w:rsidR="00B87C5F" w:rsidRDefault="00B87C5F" w:rsidP="0053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C5F" w:rsidRDefault="00B87C5F" w:rsidP="00533607">
      <w:pPr>
        <w:spacing w:after="0" w:line="240" w:lineRule="auto"/>
      </w:pPr>
      <w:r>
        <w:separator/>
      </w:r>
    </w:p>
  </w:footnote>
  <w:footnote w:type="continuationSeparator" w:id="0">
    <w:p w:rsidR="00B87C5F" w:rsidRDefault="00B87C5F" w:rsidP="00533607">
      <w:pPr>
        <w:spacing w:after="0" w:line="240" w:lineRule="auto"/>
      </w:pPr>
      <w:r>
        <w:continuationSeparator/>
      </w:r>
    </w:p>
  </w:footnote>
  <w:footnote w:id="1">
    <w:p w:rsidR="00533607" w:rsidRPr="006A6450" w:rsidRDefault="00533607" w:rsidP="00533607">
      <w:pPr>
        <w:pStyle w:val="a6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33607" w:rsidRDefault="00533607" w:rsidP="00533607">
      <w:pPr>
        <w:pStyle w:val="a6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33607" w:rsidRDefault="00533607" w:rsidP="0053360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36748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FB" w:rsidRDefault="000811B5" w:rsidP="00374DF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185D">
      <w:rPr>
        <w:rStyle w:val="a5"/>
        <w:noProof/>
      </w:rPr>
      <w:t>2</w:t>
    </w:r>
    <w:r>
      <w:rPr>
        <w:rStyle w:val="a5"/>
      </w:rPr>
      <w:fldChar w:fldCharType="end"/>
    </w:r>
  </w:p>
  <w:p w:rsidR="00374DFB" w:rsidRDefault="00B87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07"/>
    <w:rsid w:val="0001156D"/>
    <w:rsid w:val="000811B5"/>
    <w:rsid w:val="000B43CD"/>
    <w:rsid w:val="000C58B3"/>
    <w:rsid w:val="001862AB"/>
    <w:rsid w:val="001B7685"/>
    <w:rsid w:val="001C5793"/>
    <w:rsid w:val="00202108"/>
    <w:rsid w:val="0028771D"/>
    <w:rsid w:val="002F6F0E"/>
    <w:rsid w:val="00346FD6"/>
    <w:rsid w:val="003C2496"/>
    <w:rsid w:val="003D06F6"/>
    <w:rsid w:val="00457E08"/>
    <w:rsid w:val="00480A60"/>
    <w:rsid w:val="004F4E1C"/>
    <w:rsid w:val="00501FB7"/>
    <w:rsid w:val="00525D9F"/>
    <w:rsid w:val="00533607"/>
    <w:rsid w:val="0063376A"/>
    <w:rsid w:val="0075656A"/>
    <w:rsid w:val="0093240D"/>
    <w:rsid w:val="00932CE1"/>
    <w:rsid w:val="00973CBB"/>
    <w:rsid w:val="009878C0"/>
    <w:rsid w:val="00A928E3"/>
    <w:rsid w:val="00AA62E4"/>
    <w:rsid w:val="00AB207F"/>
    <w:rsid w:val="00B87C5F"/>
    <w:rsid w:val="00BC2A03"/>
    <w:rsid w:val="00BC51E1"/>
    <w:rsid w:val="00C92A13"/>
    <w:rsid w:val="00CC5781"/>
    <w:rsid w:val="00D26DC4"/>
    <w:rsid w:val="00EB50FC"/>
    <w:rsid w:val="00EC404F"/>
    <w:rsid w:val="00EF185D"/>
    <w:rsid w:val="00F5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8BE7"/>
  <w15:docId w15:val="{B87FB468-6B8B-4ACA-977B-F1314B7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33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33607"/>
    <w:rPr>
      <w:rFonts w:cs="Times New Roman"/>
    </w:rPr>
  </w:style>
  <w:style w:type="paragraph" w:styleId="a6">
    <w:name w:val="footnote text"/>
    <w:basedOn w:val="a"/>
    <w:link w:val="a7"/>
    <w:rsid w:val="0053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3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33607"/>
    <w:rPr>
      <w:vertAlign w:val="superscript"/>
    </w:rPr>
  </w:style>
  <w:style w:type="paragraph" w:customStyle="1" w:styleId="a9">
    <w:name w:val="Письмо"/>
    <w:basedOn w:val="a"/>
    <w:uiPriority w:val="99"/>
    <w:rsid w:val="0053360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m.hse.ru/dormitory/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10C-3692-4E75-AF27-76590A0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Золин Александр Васильевич</cp:lastModifiedBy>
  <cp:revision>35</cp:revision>
  <cp:lastPrinted>2021-06-03T12:59:00Z</cp:lastPrinted>
  <dcterms:created xsi:type="dcterms:W3CDTF">2020-11-10T05:58:00Z</dcterms:created>
  <dcterms:modified xsi:type="dcterms:W3CDTF">2025-08-14T11:04:00Z</dcterms:modified>
</cp:coreProperties>
</file>